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67-2023 i Gnesta kommun</w:t>
      </w:r>
    </w:p>
    <w:p>
      <w:r>
        <w:t>Detta dokument behandlar höga naturvärden i avverkningsamälan A 40267-2023 i Gnesta kommun. Denna avverkningsanmälan inkom 2023-08-31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40267-2023.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662, E 6271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